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:rsidR="00DF74AF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>
        <w:t xml:space="preserve">[   ] </w:t>
      </w:r>
      <w:r w:rsidR="00DF74AF">
        <w:t>Other: ____________________</w:t>
      </w:r>
    </w:p>
    <w:p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</w:t>
      </w:r>
      <w:proofErr w:type="gramStart"/>
      <w:r w:rsidR="003A799E">
        <w:t>_</w:t>
      </w:r>
      <w:proofErr w:type="gramEnd"/>
      <w:r w:rsidR="003A799E">
        <w:br/>
      </w:r>
      <w:r w:rsidR="00896452">
        <w:t>[   ] 2017</w:t>
      </w:r>
      <w:r w:rsidR="00896452">
        <w:tab/>
        <w:t>[   ] 2018</w:t>
      </w:r>
      <w:r w:rsidR="00896452">
        <w:tab/>
        <w:t>[   ] 2019</w:t>
      </w:r>
      <w:r w:rsidR="00896452">
        <w:tab/>
        <w:t>[   ] 2020</w:t>
      </w:r>
    </w:p>
    <w:p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EF6DA3">
        <w:rPr>
          <w:i/>
        </w:rPr>
        <w:t>List any voted decisions or discussed and finalized recommendations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="00EF6DA3">
        <w:rPr>
          <w:b/>
          <w:sz w:val="24"/>
        </w:rPr>
        <w:t xml:space="preserve"> to WSSSC, a council, or other group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  <w:bookmarkStart w:id="0" w:name="_GoBack"/>
      <w:bookmarkEnd w:id="0"/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6452" w:rsidRDefault="00896452" w:rsidP="00896452"/>
    <w:p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______________________________________</w:t>
      </w:r>
    </w:p>
    <w:p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5E" w:rsidRDefault="0016325E" w:rsidP="00DF74AF">
      <w:pPr>
        <w:spacing w:after="0" w:line="240" w:lineRule="auto"/>
      </w:pPr>
      <w:r>
        <w:separator/>
      </w:r>
    </w:p>
  </w:endnote>
  <w:endnote w:type="continuationSeparator" w:id="0">
    <w:p w:rsidR="0016325E" w:rsidRDefault="0016325E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5E" w:rsidRDefault="0016325E" w:rsidP="00DF74AF">
      <w:pPr>
        <w:spacing w:after="0" w:line="240" w:lineRule="auto"/>
      </w:pPr>
      <w:r>
        <w:separator/>
      </w:r>
    </w:p>
  </w:footnote>
  <w:footnote w:type="continuationSeparator" w:id="0">
    <w:p w:rsidR="0016325E" w:rsidRDefault="0016325E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4E42" wp14:editId="1CC32919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353F31F5" wp14:editId="546C5513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16325E"/>
    <w:rsid w:val="001966E7"/>
    <w:rsid w:val="003A799E"/>
    <w:rsid w:val="00896452"/>
    <w:rsid w:val="0092436F"/>
    <w:rsid w:val="00A310FE"/>
    <w:rsid w:val="00C66082"/>
    <w:rsid w:val="00DE1F3D"/>
    <w:rsid w:val="00DF1BB5"/>
    <w:rsid w:val="00DF74AF"/>
    <w:rsid w:val="00EF6DA3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5962-C111-4954-AA34-FF5967FB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Rosannette Rimando-Chareunsap</cp:lastModifiedBy>
  <cp:revision>3</cp:revision>
  <dcterms:created xsi:type="dcterms:W3CDTF">2017-07-10T21:37:00Z</dcterms:created>
  <dcterms:modified xsi:type="dcterms:W3CDTF">2017-07-11T16:12:00Z</dcterms:modified>
</cp:coreProperties>
</file>